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CE7C5B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1501C0">
        <w:t>30</w:t>
      </w:r>
      <w:r w:rsidR="00646A23">
        <w:t>.</w:t>
      </w:r>
      <w:r w:rsidR="00E37954">
        <w:t>11</w:t>
      </w:r>
      <w:r w:rsidR="00646A23">
        <w:t>.</w:t>
      </w:r>
      <w:r w:rsidR="001C10A8">
        <w:t>2020</w:t>
      </w:r>
    </w:p>
    <w:p w:rsidR="009D3245" w:rsidRDefault="00A72701" w:rsidP="00976C1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Pr="002410A1">
        <w:t xml:space="preserve">   </w:t>
      </w:r>
      <w:r w:rsidR="0057150F" w:rsidRPr="002410A1">
        <w:t xml:space="preserve">№ </w:t>
      </w:r>
      <w:r w:rsidR="00F56584">
        <w:t>3</w:t>
      </w:r>
      <w:r w:rsidR="00E33B21">
        <w:t>4</w:t>
      </w:r>
      <w:r w:rsidRPr="002410A1">
        <w:t xml:space="preserve">   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E33B21">
        <w:rPr>
          <w:b/>
        </w:rPr>
        <w:t xml:space="preserve">  т</w:t>
      </w:r>
      <w:r w:rsidR="00F56584" w:rsidRPr="00E37954">
        <w:rPr>
          <w:b/>
        </w:rPr>
        <w:t>ридца</w:t>
      </w:r>
      <w:r w:rsidR="002C2D2E" w:rsidRPr="00E37954">
        <w:rPr>
          <w:b/>
        </w:rPr>
        <w:t xml:space="preserve">ть </w:t>
      </w:r>
      <w:r w:rsidR="00E33B21">
        <w:rPr>
          <w:b/>
        </w:rPr>
        <w:t>четверт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9D3245" w:rsidRPr="002410A1" w:rsidRDefault="009D3245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E33B21">
        <w:t>8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E37954" w:rsidRDefault="00E37954" w:rsidP="00976C11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1313E6">
      <w:pPr>
        <w:jc w:val="both"/>
      </w:pPr>
    </w:p>
    <w:p w:rsidR="00393EB3" w:rsidRDefault="00393EB3" w:rsidP="001313E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1313E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1313E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1313E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1313E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C1507C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3447D9" w:rsidRDefault="003447D9" w:rsidP="001313E6">
      <w:pPr>
        <w:jc w:val="both"/>
        <w:rPr>
          <w:b/>
        </w:rPr>
      </w:pPr>
    </w:p>
    <w:p w:rsidR="001313E6" w:rsidRPr="003447D9" w:rsidRDefault="002B39A7" w:rsidP="003447D9">
      <w:pPr>
        <w:widowControl w:val="0"/>
        <w:autoSpaceDE w:val="0"/>
        <w:autoSpaceDN w:val="0"/>
        <w:adjustRightInd w:val="0"/>
      </w:pPr>
      <w:r w:rsidRPr="001C10A8">
        <w:t xml:space="preserve">    </w:t>
      </w:r>
      <w:r w:rsidR="00C93959">
        <w:t xml:space="preserve"> </w:t>
      </w:r>
      <w:r w:rsidRPr="001C10A8">
        <w:t xml:space="preserve"> 1. </w:t>
      </w:r>
      <w:r w:rsidR="007625EB">
        <w:t xml:space="preserve"> </w:t>
      </w:r>
      <w:r w:rsidR="003447D9" w:rsidRPr="003447D9">
        <w:t>О земельном налоге  на 2021год.</w:t>
      </w:r>
    </w:p>
    <w:p w:rsidR="00894934" w:rsidRDefault="00894934" w:rsidP="001313E6">
      <w:pPr>
        <w:tabs>
          <w:tab w:val="left" w:pos="8355"/>
        </w:tabs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C93959" w:rsidRDefault="00894934" w:rsidP="001313E6">
      <w:pPr>
        <w:jc w:val="both"/>
      </w:pPr>
      <w:r>
        <w:t xml:space="preserve">                       сельское поселение»/.</w:t>
      </w:r>
    </w:p>
    <w:p w:rsidR="007E11B4" w:rsidRPr="003447D9" w:rsidRDefault="003447D9" w:rsidP="007E11B4">
      <w:pPr>
        <w:pStyle w:val="Style8"/>
        <w:widowControl/>
        <w:spacing w:before="43"/>
        <w:rPr>
          <w:rStyle w:val="FontStyle19"/>
          <w:b w:val="0"/>
        </w:rPr>
      </w:pPr>
      <w:r>
        <w:t xml:space="preserve">   </w:t>
      </w:r>
      <w:r w:rsidR="00EE4C24">
        <w:t xml:space="preserve">2. </w:t>
      </w:r>
      <w:r w:rsidR="007E11B4" w:rsidRPr="003447D9">
        <w:rPr>
          <w:rStyle w:val="FontStyle19"/>
          <w:b w:val="0"/>
        </w:rPr>
        <w:t>О налоге на имущество физических лиц на 2021год</w:t>
      </w:r>
      <w:r>
        <w:rPr>
          <w:rStyle w:val="FontStyle19"/>
          <w:b w:val="0"/>
        </w:rPr>
        <w:t>.</w:t>
      </w:r>
    </w:p>
    <w:p w:rsidR="003447D9" w:rsidRDefault="003447D9" w:rsidP="003447D9">
      <w:pPr>
        <w:tabs>
          <w:tab w:val="left" w:pos="8355"/>
        </w:tabs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3447D9" w:rsidRDefault="003447D9" w:rsidP="003447D9">
      <w:pPr>
        <w:jc w:val="both"/>
      </w:pPr>
      <w:r>
        <w:t xml:space="preserve">                       сельское поселение»/.</w:t>
      </w:r>
    </w:p>
    <w:p w:rsidR="00827C50" w:rsidRDefault="00EE4C24" w:rsidP="001313E6">
      <w:pPr>
        <w:jc w:val="both"/>
      </w:pPr>
      <w:r>
        <w:t xml:space="preserve">      3</w:t>
      </w:r>
      <w:r w:rsidR="003D4E96" w:rsidRPr="00EC4AD3">
        <w:t xml:space="preserve">. </w:t>
      </w:r>
      <w:r w:rsidR="00827C50">
        <w:t>О внесении изменений и дополнений</w:t>
      </w:r>
      <w:r w:rsidR="001313E6">
        <w:t xml:space="preserve"> в решение Совета народных депу</w:t>
      </w:r>
      <w:r w:rsidR="00827C50">
        <w:t xml:space="preserve">татов </w:t>
      </w:r>
      <w:proofErr w:type="spellStart"/>
      <w:proofErr w:type="gramStart"/>
      <w:r w:rsidR="00827C50">
        <w:t>муни</w:t>
      </w:r>
      <w:r w:rsidR="001313E6">
        <w:t>-</w:t>
      </w:r>
      <w:r w:rsidR="00827C50">
        <w:t>ципального</w:t>
      </w:r>
      <w:proofErr w:type="spellEnd"/>
      <w:proofErr w:type="gramEnd"/>
      <w:r w:rsidR="00827C50">
        <w:t xml:space="preserve"> образования «</w:t>
      </w:r>
      <w:proofErr w:type="spellStart"/>
      <w:r w:rsidR="00827C50">
        <w:t>Дукмасовское</w:t>
      </w:r>
      <w:proofErr w:type="spellEnd"/>
      <w:r w:rsidR="00827C50">
        <w:t xml:space="preserve"> сельское поселение»  от 17.12.2019г. № 97  «Об утверждении  бюджета муниципального  образования «</w:t>
      </w:r>
      <w:proofErr w:type="spellStart"/>
      <w:r w:rsidR="00827C50">
        <w:t>Дукмасовское</w:t>
      </w:r>
      <w:proofErr w:type="spellEnd"/>
      <w:r w:rsidR="00827C50">
        <w:t xml:space="preserve">  сельское  поселение» на 2020год и </w:t>
      </w:r>
      <w:r w:rsidR="00827C50">
        <w:rPr>
          <w:bCs/>
        </w:rPr>
        <w:t xml:space="preserve"> плановый  период  2021-2022гг.»</w:t>
      </w:r>
    </w:p>
    <w:p w:rsidR="00827C50" w:rsidRDefault="00827C50" w:rsidP="001313E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827C50" w:rsidRDefault="00827C50" w:rsidP="001313E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57170A" w:rsidRDefault="00515D12" w:rsidP="0057170A">
      <w:pPr>
        <w:jc w:val="both"/>
      </w:pPr>
      <w:r>
        <w:t xml:space="preserve"> 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="00C1507C" w:rsidRPr="00134DA6">
        <w:rPr>
          <w:b/>
        </w:rPr>
        <w:t>:</w:t>
      </w:r>
      <w:proofErr w:type="gramEnd"/>
      <w:r w:rsidR="00C1507C" w:rsidRPr="00134DA6">
        <w:rPr>
          <w:b/>
        </w:rPr>
        <w:t xml:space="preserve"> </w:t>
      </w:r>
      <w:r w:rsidR="007625EB" w:rsidRPr="00134DA6">
        <w:rPr>
          <w:b/>
        </w:rPr>
        <w:t>1</w:t>
      </w:r>
      <w:r w:rsidR="007625EB">
        <w:t xml:space="preserve">. </w:t>
      </w:r>
      <w:r w:rsidR="00134DA6">
        <w:rPr>
          <w:b/>
        </w:rPr>
        <w:t xml:space="preserve"> </w:t>
      </w:r>
      <w:r w:rsidR="003447D9">
        <w:t xml:space="preserve"> </w:t>
      </w:r>
      <w:r w:rsidR="003447D9" w:rsidRPr="003447D9">
        <w:t>О земельном налоге  на 2021год.</w:t>
      </w:r>
    </w:p>
    <w:p w:rsidR="0057170A" w:rsidRDefault="0057170A" w:rsidP="0057170A">
      <w:pPr>
        <w:tabs>
          <w:tab w:val="left" w:pos="8355"/>
        </w:tabs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57170A" w:rsidRDefault="0057170A" w:rsidP="0057170A">
      <w:pPr>
        <w:jc w:val="both"/>
      </w:pPr>
      <w:r>
        <w:t xml:space="preserve">                       сельское поселение»/.</w:t>
      </w:r>
    </w:p>
    <w:p w:rsidR="00E33B21" w:rsidRDefault="00E33B21" w:rsidP="0057170A">
      <w:pPr>
        <w:jc w:val="both"/>
      </w:pPr>
    </w:p>
    <w:p w:rsidR="00E33B21" w:rsidRDefault="00E33B21" w:rsidP="0057170A">
      <w:pPr>
        <w:jc w:val="both"/>
      </w:pPr>
    </w:p>
    <w:p w:rsidR="00E33B21" w:rsidRDefault="00E33B21" w:rsidP="0057170A">
      <w:pPr>
        <w:jc w:val="both"/>
      </w:pPr>
    </w:p>
    <w:p w:rsidR="00E33B21" w:rsidRDefault="00E33B21" w:rsidP="0057170A">
      <w:pPr>
        <w:jc w:val="both"/>
      </w:pPr>
    </w:p>
    <w:p w:rsidR="0057170A" w:rsidRDefault="0057170A" w:rsidP="001F3A4B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C97B15" w:rsidRPr="00C97B15">
        <w:t>1.</w:t>
      </w:r>
      <w:r w:rsidR="00C97B15">
        <w:rPr>
          <w:b/>
        </w:rPr>
        <w:t xml:space="preserve"> </w:t>
      </w:r>
      <w:r w:rsidR="001F3A4B">
        <w:t>Установить и ввести</w:t>
      </w:r>
      <w:r w:rsidR="001F3A4B">
        <w:rPr>
          <w:color w:val="FF0000"/>
        </w:rPr>
        <w:t xml:space="preserve"> </w:t>
      </w:r>
      <w:r w:rsidR="001F3A4B">
        <w:t>на территории муниципального образования «</w:t>
      </w:r>
      <w:proofErr w:type="spellStart"/>
      <w:r w:rsidR="001F3A4B">
        <w:t>Дукмасовское</w:t>
      </w:r>
      <w:proofErr w:type="spellEnd"/>
      <w:r w:rsidR="001F3A4B">
        <w:t xml:space="preserve"> сельское поселение» земельный налог, порядок и сроки уплаты налога на земли, находящихся в пределах границ муниципального образования «</w:t>
      </w:r>
      <w:proofErr w:type="spellStart"/>
      <w:r w:rsidR="001F3A4B">
        <w:t>Дукмасовское</w:t>
      </w:r>
      <w:proofErr w:type="spellEnd"/>
      <w:r w:rsidR="001F3A4B">
        <w:t xml:space="preserve"> сельское поселение».</w:t>
      </w:r>
    </w:p>
    <w:p w:rsidR="0057170A" w:rsidRPr="00D63D8C" w:rsidRDefault="0057170A" w:rsidP="009D3245">
      <w:pPr>
        <w:pStyle w:val="ae"/>
        <w:shd w:val="clear" w:color="auto" w:fill="FFFFFF"/>
        <w:spacing w:before="0" w:beforeAutospacing="0" w:after="0" w:afterAutospacing="0"/>
        <w:jc w:val="both"/>
      </w:pPr>
      <w:r w:rsidRPr="00D63D8C">
        <w:t xml:space="preserve">                                                Принято единогласно.</w:t>
      </w:r>
    </w:p>
    <w:p w:rsidR="003447D9" w:rsidRPr="003447D9" w:rsidRDefault="0057170A" w:rsidP="003447D9">
      <w:pPr>
        <w:pStyle w:val="Style8"/>
        <w:widowControl/>
        <w:spacing w:before="43"/>
        <w:rPr>
          <w:rStyle w:val="FontStyle19"/>
          <w:b w:val="0"/>
        </w:rPr>
      </w:pPr>
      <w:r w:rsidRPr="00D63D8C">
        <w:rPr>
          <w:rFonts w:ascii="Times New Roman" w:hAnsi="Times New Roman"/>
        </w:rPr>
        <w:t xml:space="preserve"> </w:t>
      </w:r>
      <w:r w:rsidRPr="00D63D8C">
        <w:rPr>
          <w:rFonts w:ascii="Times New Roman" w:hAnsi="Times New Roman"/>
          <w:b/>
        </w:rPr>
        <w:t>СЛУШАЛИ</w:t>
      </w:r>
      <w:proofErr w:type="gramStart"/>
      <w:r w:rsidRPr="00D63D8C">
        <w:rPr>
          <w:rFonts w:ascii="Times New Roman" w:hAnsi="Times New Roman"/>
          <w:b/>
        </w:rPr>
        <w:t xml:space="preserve"> :</w:t>
      </w:r>
      <w:proofErr w:type="gramEnd"/>
      <w:r w:rsidRPr="00D63D8C">
        <w:rPr>
          <w:rFonts w:ascii="Times New Roman" w:hAnsi="Times New Roman"/>
        </w:rPr>
        <w:t xml:space="preserve"> 2. </w:t>
      </w:r>
      <w:r w:rsidR="003447D9" w:rsidRPr="00D63D8C">
        <w:rPr>
          <w:rStyle w:val="FontStyle19"/>
          <w:b w:val="0"/>
          <w:sz w:val="24"/>
          <w:szCs w:val="24"/>
        </w:rPr>
        <w:t>О</w:t>
      </w:r>
      <w:r w:rsidR="003447D9" w:rsidRPr="003447D9">
        <w:rPr>
          <w:rStyle w:val="FontStyle19"/>
          <w:b w:val="0"/>
        </w:rPr>
        <w:t xml:space="preserve"> налоге на имущество физических лиц на 2021год</w:t>
      </w:r>
      <w:r w:rsidR="003447D9">
        <w:rPr>
          <w:rStyle w:val="FontStyle19"/>
          <w:b w:val="0"/>
        </w:rPr>
        <w:t>.</w:t>
      </w:r>
    </w:p>
    <w:p w:rsidR="003447D9" w:rsidRDefault="003447D9" w:rsidP="003447D9">
      <w:pPr>
        <w:tabs>
          <w:tab w:val="left" w:pos="8355"/>
        </w:tabs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3447D9" w:rsidRDefault="003447D9" w:rsidP="003447D9">
      <w:pPr>
        <w:jc w:val="both"/>
      </w:pPr>
      <w:r>
        <w:t xml:space="preserve">                       сельское поселение»/.</w:t>
      </w:r>
    </w:p>
    <w:p w:rsidR="0057170A" w:rsidRPr="00E33B21" w:rsidRDefault="0057170A" w:rsidP="00E33B21">
      <w:pPr>
        <w:jc w:val="both"/>
        <w:rPr>
          <w:sz w:val="16"/>
          <w:szCs w:val="16"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C4C55">
        <w:t>1.</w:t>
      </w:r>
      <w:r w:rsidR="00F84134">
        <w:t xml:space="preserve">  </w:t>
      </w:r>
      <w:r w:rsidR="00E33B21">
        <w:t>   Установить налоговые ставки налога на имущество физических лиц, а также установить налоговые льготы.</w:t>
      </w:r>
      <w:bookmarkStart w:id="0" w:name="_GoBack"/>
      <w:bookmarkEnd w:id="0"/>
    </w:p>
    <w:p w:rsidR="0057170A" w:rsidRDefault="0057170A" w:rsidP="00E33B21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57170A" w:rsidRDefault="0057170A" w:rsidP="0057170A">
      <w:pPr>
        <w:jc w:val="both"/>
      </w:pP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Pr="00134DA6">
        <w:rPr>
          <w:b/>
        </w:rPr>
        <w:t>:</w:t>
      </w:r>
      <w:proofErr w:type="gramEnd"/>
      <w:r w:rsidRPr="00134DA6">
        <w:rPr>
          <w:b/>
        </w:rPr>
        <w:t xml:space="preserve"> </w:t>
      </w:r>
      <w:r>
        <w:rPr>
          <w:b/>
        </w:rPr>
        <w:t xml:space="preserve">  </w:t>
      </w:r>
      <w:r w:rsidRPr="00EC4AD3">
        <w:t xml:space="preserve">3. </w:t>
      </w:r>
      <w:r>
        <w:t xml:space="preserve">О внесении изменений и дополнений в решение Совета народных </w:t>
      </w:r>
      <w:proofErr w:type="spellStart"/>
      <w:proofErr w:type="gramStart"/>
      <w:r>
        <w:t>депу</w:t>
      </w:r>
      <w:proofErr w:type="spellEnd"/>
      <w:r>
        <w:t>-татов</w:t>
      </w:r>
      <w:proofErr w:type="gramEnd"/>
      <w:r>
        <w:t xml:space="preserve">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17.12.2019г. № 97 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на 2020год и </w:t>
      </w:r>
      <w:r>
        <w:rPr>
          <w:bCs/>
        </w:rPr>
        <w:t xml:space="preserve"> плановый  период  2021-2022гг.»</w:t>
      </w:r>
    </w:p>
    <w:p w:rsidR="0057170A" w:rsidRDefault="0057170A" w:rsidP="0057170A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57170A" w:rsidRDefault="0057170A" w:rsidP="0057170A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57170A" w:rsidRDefault="0057170A" w:rsidP="0057170A">
      <w:pPr>
        <w:jc w:val="both"/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1. </w:t>
      </w:r>
      <w:r>
        <w:rPr>
          <w:bCs/>
        </w:rPr>
        <w:t xml:space="preserve">Внести изменения и дополнения в </w:t>
      </w:r>
      <w:r>
        <w:t>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17.12.2019г. № 97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0год и </w:t>
      </w:r>
      <w:r>
        <w:rPr>
          <w:bCs/>
        </w:rPr>
        <w:t xml:space="preserve"> плановый  период  2021-2022гг.</w:t>
      </w:r>
    </w:p>
    <w:p w:rsidR="0057170A" w:rsidRDefault="0057170A" w:rsidP="009D3245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3447D9" w:rsidRDefault="003447D9" w:rsidP="001313E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1313E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1313E6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1313E6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1313E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1313E6">
      <w:pPr>
        <w:pStyle w:val="ae"/>
        <w:shd w:val="clear" w:color="auto" w:fill="FFFFFF"/>
        <w:spacing w:before="0" w:beforeAutospacing="0" w:after="0" w:afterAutospacing="0"/>
        <w:jc w:val="both"/>
      </w:pPr>
    </w:p>
    <w:p w:rsidR="00381E9D" w:rsidRDefault="00190D11" w:rsidP="001313E6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1313E6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417A5"/>
    <w:rsid w:val="00052625"/>
    <w:rsid w:val="000651A2"/>
    <w:rsid w:val="0006653E"/>
    <w:rsid w:val="00066EF6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D7309"/>
    <w:rsid w:val="001E35E5"/>
    <w:rsid w:val="001F3A4B"/>
    <w:rsid w:val="00217FE4"/>
    <w:rsid w:val="0023042E"/>
    <w:rsid w:val="00230D41"/>
    <w:rsid w:val="00231337"/>
    <w:rsid w:val="002410A1"/>
    <w:rsid w:val="00241AC1"/>
    <w:rsid w:val="00256877"/>
    <w:rsid w:val="0026164E"/>
    <w:rsid w:val="00272B97"/>
    <w:rsid w:val="00275DF9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A7210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AD0"/>
    <w:rsid w:val="006D0D3A"/>
    <w:rsid w:val="006D51EE"/>
    <w:rsid w:val="006E72BE"/>
    <w:rsid w:val="006F0B3B"/>
    <w:rsid w:val="00702CE8"/>
    <w:rsid w:val="007040FC"/>
    <w:rsid w:val="00715081"/>
    <w:rsid w:val="00726E5F"/>
    <w:rsid w:val="00744157"/>
    <w:rsid w:val="007561DE"/>
    <w:rsid w:val="007625EB"/>
    <w:rsid w:val="007629F4"/>
    <w:rsid w:val="00785454"/>
    <w:rsid w:val="007866A0"/>
    <w:rsid w:val="00787DA3"/>
    <w:rsid w:val="00794A3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53947"/>
    <w:rsid w:val="00862668"/>
    <w:rsid w:val="0086735F"/>
    <w:rsid w:val="008710A2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63D8C"/>
    <w:rsid w:val="00D9571C"/>
    <w:rsid w:val="00D971C7"/>
    <w:rsid w:val="00DB4326"/>
    <w:rsid w:val="00DC0A64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610D9"/>
    <w:rsid w:val="00E6493F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52DC-633A-4F95-A627-C920836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8</cp:revision>
  <cp:lastPrinted>2020-10-13T11:48:00Z</cp:lastPrinted>
  <dcterms:created xsi:type="dcterms:W3CDTF">2011-11-14T05:02:00Z</dcterms:created>
  <dcterms:modified xsi:type="dcterms:W3CDTF">2020-11-30T11:44:00Z</dcterms:modified>
</cp:coreProperties>
</file>